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75E9" w14:textId="5369381C" w:rsidR="007321D5" w:rsidRPr="000B1E1A" w:rsidRDefault="000B1E1A" w:rsidP="000B1E1A">
      <w:pPr>
        <w:jc w:val="center"/>
        <w:rPr>
          <w:b/>
          <w:sz w:val="28"/>
          <w:szCs w:val="28"/>
        </w:rPr>
      </w:pPr>
      <w:r w:rsidRPr="000B1E1A">
        <w:rPr>
          <w:b/>
          <w:sz w:val="28"/>
          <w:szCs w:val="28"/>
        </w:rPr>
        <w:t xml:space="preserve">МОУ </w:t>
      </w:r>
      <w:proofErr w:type="spellStart"/>
      <w:r w:rsidRPr="000B1E1A">
        <w:rPr>
          <w:b/>
          <w:sz w:val="28"/>
          <w:szCs w:val="28"/>
        </w:rPr>
        <w:t>Карьерская</w:t>
      </w:r>
      <w:proofErr w:type="spellEnd"/>
      <w:r w:rsidRPr="000B1E1A">
        <w:rPr>
          <w:b/>
          <w:sz w:val="28"/>
          <w:szCs w:val="28"/>
        </w:rPr>
        <w:t xml:space="preserve"> ООШ</w:t>
      </w:r>
    </w:p>
    <w:p w14:paraId="23ECA8B0" w14:textId="77777777" w:rsidR="007321D5" w:rsidRDefault="007321D5" w:rsidP="007321D5"/>
    <w:p w14:paraId="4910357D" w14:textId="77777777" w:rsidR="007321D5" w:rsidRDefault="007321D5" w:rsidP="007321D5"/>
    <w:p w14:paraId="0DE0D62D" w14:textId="77777777" w:rsidR="007321D5" w:rsidRDefault="007321D5" w:rsidP="007321D5"/>
    <w:p w14:paraId="0585470E" w14:textId="77777777" w:rsidR="007321D5" w:rsidRDefault="007321D5" w:rsidP="007321D5"/>
    <w:p w14:paraId="65039B3B" w14:textId="77777777" w:rsidR="007321D5" w:rsidRDefault="007321D5" w:rsidP="007321D5"/>
    <w:p w14:paraId="56671AA5" w14:textId="77777777" w:rsidR="007321D5" w:rsidRDefault="007321D5" w:rsidP="007321D5"/>
    <w:p w14:paraId="7A076EB1" w14:textId="77777777" w:rsidR="00512AB3" w:rsidRDefault="00512AB3" w:rsidP="000B1E1A">
      <w:pPr>
        <w:pStyle w:val="a8"/>
        <w:jc w:val="center"/>
      </w:pPr>
      <w:r w:rsidRPr="00512AB3">
        <w:t>ПУБЛИЧНЫЙ ДОКЛАД</w:t>
      </w:r>
    </w:p>
    <w:p w14:paraId="4C762194" w14:textId="069A77B9" w:rsidR="007321D5" w:rsidRPr="00512AB3" w:rsidRDefault="00512AB3" w:rsidP="000B1E1A">
      <w:pPr>
        <w:pStyle w:val="a8"/>
        <w:jc w:val="center"/>
      </w:pPr>
      <w:r w:rsidRPr="00512AB3">
        <w:t xml:space="preserve">ДИРЕКТОРА ШКОЛЫ </w:t>
      </w:r>
      <w:r w:rsidRPr="00512AB3">
        <w:br/>
      </w:r>
    </w:p>
    <w:p w14:paraId="6AF30B59" w14:textId="77777777" w:rsidR="007321D5" w:rsidRPr="00512AB3" w:rsidRDefault="007321D5" w:rsidP="007321D5">
      <w:pPr>
        <w:rPr>
          <w:rFonts w:ascii="Times New Roman" w:hAnsi="Times New Roman" w:cs="Times New Roman"/>
          <w:sz w:val="28"/>
          <w:szCs w:val="28"/>
        </w:rPr>
      </w:pPr>
    </w:p>
    <w:p w14:paraId="09073458" w14:textId="77777777" w:rsidR="007321D5" w:rsidRPr="00512AB3" w:rsidRDefault="007321D5" w:rsidP="007321D5">
      <w:pPr>
        <w:rPr>
          <w:rFonts w:ascii="Times New Roman" w:hAnsi="Times New Roman" w:cs="Times New Roman"/>
          <w:sz w:val="28"/>
          <w:szCs w:val="28"/>
        </w:rPr>
      </w:pPr>
    </w:p>
    <w:p w14:paraId="35B6A2F3" w14:textId="561AE2D2" w:rsidR="00CB49D8" w:rsidRDefault="00CB49D8" w:rsidP="00512AB3">
      <w:pPr>
        <w:rPr>
          <w:rFonts w:ascii="Times New Roman" w:hAnsi="Times New Roman" w:cs="Times New Roman"/>
          <w:sz w:val="28"/>
          <w:szCs w:val="28"/>
        </w:rPr>
      </w:pPr>
    </w:p>
    <w:p w14:paraId="607C68FB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1FD44518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2D6B7061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0DC2F7BB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0BA68725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0E9B517D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7791E0FA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3270DC58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2EC1E9D2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6033EC90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430730E5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05EBA034" w14:textId="77777777" w:rsid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3B6DAAA8" w14:textId="68C0027A" w:rsidR="00512AB3" w:rsidRDefault="000B1E1A" w:rsidP="0051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75284">
        <w:rPr>
          <w:rFonts w:ascii="Times New Roman" w:hAnsi="Times New Roman" w:cs="Times New Roman"/>
          <w:sz w:val="28"/>
          <w:szCs w:val="28"/>
        </w:rPr>
        <w:t xml:space="preserve">                           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00F20C0" w14:textId="77777777" w:rsidR="00512AB3" w:rsidRPr="00512AB3" w:rsidRDefault="00512AB3" w:rsidP="00512AB3">
      <w:pPr>
        <w:rPr>
          <w:rFonts w:ascii="Times New Roman" w:hAnsi="Times New Roman" w:cs="Times New Roman"/>
          <w:sz w:val="28"/>
          <w:szCs w:val="28"/>
        </w:rPr>
      </w:pPr>
    </w:p>
    <w:p w14:paraId="3A961068" w14:textId="1E9A5CDF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В нашей школе обучаются дети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из  четырё</w:t>
      </w:r>
      <w:r w:rsidR="00F711D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711D4">
        <w:rPr>
          <w:rFonts w:ascii="Times New Roman" w:hAnsi="Times New Roman" w:cs="Times New Roman"/>
          <w:sz w:val="28"/>
          <w:szCs w:val="28"/>
        </w:rPr>
        <w:t xml:space="preserve"> населенных пунктов , причем 12</w:t>
      </w:r>
      <w:r w:rsidRPr="00512AB3">
        <w:rPr>
          <w:rFonts w:ascii="Times New Roman" w:hAnsi="Times New Roman" w:cs="Times New Roman"/>
          <w:sz w:val="28"/>
          <w:szCs w:val="28"/>
        </w:rPr>
        <w:t xml:space="preserve"> детей приезжают на   школьном автобусе, протяженность двух школьных маршрутов-  80 км. В школе обучаются дети из деревни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Галахово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, посёлка Заречный, деревни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Первитино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, р. п. Петровское и посёлка Горный. Школа является культурно-образовательным центром посёлка: активно взаимодействует с    сельской библиотекой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п.Горный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 и сельским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домом  культуры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>: проводятся совместные мероприятия для обучающихся и жителей посёлка.</w:t>
      </w:r>
    </w:p>
    <w:p w14:paraId="2A002E3D" w14:textId="77777777" w:rsidR="00CB49D8" w:rsidRPr="00512AB3" w:rsidRDefault="00CB49D8" w:rsidP="00CB49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Специфика  ОУ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: МОУ 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Карьерская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 ООШ – малочисленная, малокомплектная  сельская школа. В связи с малой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наполняемостью  классы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объединены в 4 класса – комплекта: 2 класса-комплекта- начальная школа,  3 класса- комплекта- с 5-9 классы. Занятия проводятся в режиме 5-дневной учебной недели.</w:t>
      </w:r>
    </w:p>
    <w:p w14:paraId="63FAA66F" w14:textId="77777777" w:rsidR="00CB49D8" w:rsidRDefault="00CB49D8" w:rsidP="00CB49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На 1-ой ступени обучения реализуются государственная образовательные программа «Школа России», все классы обучаются по стандартам 2 поколения.</w:t>
      </w:r>
    </w:p>
    <w:p w14:paraId="69AE87D5" w14:textId="6AA512CB" w:rsidR="00F711D4" w:rsidRPr="00512AB3" w:rsidRDefault="00F711D4" w:rsidP="00CB49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-</w:t>
      </w:r>
      <w:proofErr w:type="gramStart"/>
      <w:r>
        <w:rPr>
          <w:rFonts w:ascii="Times New Roman" w:hAnsi="Times New Roman" w:cs="Times New Roman"/>
          <w:sz w:val="28"/>
          <w:szCs w:val="28"/>
        </w:rPr>
        <w:t>го  сен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ешли  на  обучение по </w:t>
      </w:r>
      <w:r w:rsidR="00225DAB">
        <w:rPr>
          <w:rFonts w:ascii="Times New Roman" w:hAnsi="Times New Roman" w:cs="Times New Roman"/>
          <w:sz w:val="28"/>
          <w:szCs w:val="28"/>
        </w:rPr>
        <w:t xml:space="preserve"> обновлённым ФГОС</w:t>
      </w:r>
      <w:r w:rsidR="00E87531">
        <w:rPr>
          <w:rFonts w:ascii="Times New Roman" w:hAnsi="Times New Roman" w:cs="Times New Roman"/>
          <w:sz w:val="28"/>
          <w:szCs w:val="28"/>
        </w:rPr>
        <w:t xml:space="preserve"> 1-ый  и  5-ый</w:t>
      </w:r>
      <w:r>
        <w:rPr>
          <w:rFonts w:ascii="Times New Roman" w:hAnsi="Times New Roman" w:cs="Times New Roman"/>
          <w:sz w:val="28"/>
          <w:szCs w:val="28"/>
        </w:rPr>
        <w:t xml:space="preserve">  классы.</w:t>
      </w:r>
    </w:p>
    <w:p w14:paraId="40C702AA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   </w:t>
      </w:r>
      <w:r w:rsidRPr="00512AB3">
        <w:rPr>
          <w:rFonts w:ascii="Times New Roman" w:hAnsi="Times New Roman" w:cs="Times New Roman"/>
          <w:sz w:val="28"/>
          <w:szCs w:val="28"/>
        </w:rPr>
        <w:tab/>
        <w:t xml:space="preserve">В своей работе школа использует государственные образовательные программы для общеобразовательных учреждений, рекомендованные Министерством образования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РФ;  все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учебные программы обеспечены учебно-методическими материалами; каждый учитель работает в соответствии с утверждёнными рабочими программами;  программы реализуются в полном объёме. Основная образовательная программа начального общего образования и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основная  образовательная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программа основного общего образования школы  Муниципального образовательного учреждения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Карьерской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  основной общеобразовательной школы разработана на основе примерной основной образовательной программы начального и основного общего образования,  а также образовательных потребностей и запросов участников образовательного процесса.</w:t>
      </w:r>
    </w:p>
    <w:p w14:paraId="2DBE0AE7" w14:textId="77777777" w:rsidR="00CB49D8" w:rsidRPr="00512AB3" w:rsidRDefault="00CB49D8" w:rsidP="00CB49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Оценка реализации учебных программ, тематического планирования выявило их соответствие образовательному минимуму по всем предметам, федеральный компонент образовательного стандарта реализуется полностью.</w:t>
      </w:r>
    </w:p>
    <w:p w14:paraId="6EB4FCE8" w14:textId="1DE5B1BC" w:rsidR="00CB49D8" w:rsidRPr="00512AB3" w:rsidRDefault="00CB49D8" w:rsidP="00CB49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хранения единого образовательного пространства, обеспечения преемственности преподавание ведётся по учебникам, </w:t>
      </w:r>
      <w:r w:rsidR="00F711D4">
        <w:rPr>
          <w:rFonts w:ascii="Times New Roman" w:hAnsi="Times New Roman" w:cs="Times New Roman"/>
          <w:sz w:val="28"/>
          <w:szCs w:val="28"/>
        </w:rPr>
        <w:t>2022</w:t>
      </w:r>
      <w:r w:rsidRPr="00512AB3">
        <w:rPr>
          <w:rFonts w:ascii="Times New Roman" w:hAnsi="Times New Roman" w:cs="Times New Roman"/>
          <w:sz w:val="28"/>
          <w:szCs w:val="28"/>
        </w:rPr>
        <w:t xml:space="preserve"> года обеспечены учебниками, приобретенными школой.</w:t>
      </w:r>
    </w:p>
    <w:p w14:paraId="30574AF1" w14:textId="233EC98A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>В школе работает стабильный коллектив учи</w:t>
      </w:r>
      <w:r w:rsidR="00F6052E">
        <w:rPr>
          <w:rFonts w:ascii="Times New Roman" w:hAnsi="Times New Roman" w:cs="Times New Roman"/>
          <w:sz w:val="28"/>
          <w:szCs w:val="28"/>
        </w:rPr>
        <w:t>телей, нет текучки кадров: из</w:t>
      </w:r>
      <w:r w:rsidRPr="00512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п</w:t>
      </w:r>
      <w:r w:rsidR="00F6052E">
        <w:rPr>
          <w:rFonts w:ascii="Times New Roman" w:hAnsi="Times New Roman" w:cs="Times New Roman"/>
          <w:sz w:val="28"/>
          <w:szCs w:val="28"/>
        </w:rPr>
        <w:t>едагогов( основные</w:t>
      </w:r>
      <w:proofErr w:type="gramEnd"/>
      <w:r w:rsidR="00F6052E">
        <w:rPr>
          <w:rFonts w:ascii="Times New Roman" w:hAnsi="Times New Roman" w:cs="Times New Roman"/>
          <w:sz w:val="28"/>
          <w:szCs w:val="28"/>
        </w:rPr>
        <w:t xml:space="preserve"> работники) -4</w:t>
      </w:r>
      <w:r w:rsidR="00F711D4">
        <w:rPr>
          <w:rFonts w:ascii="Times New Roman" w:hAnsi="Times New Roman" w:cs="Times New Roman"/>
          <w:sz w:val="28"/>
          <w:szCs w:val="28"/>
        </w:rPr>
        <w:t xml:space="preserve"> имеют высшее образование,  3</w:t>
      </w:r>
      <w:r w:rsidRPr="00512AB3">
        <w:rPr>
          <w:rFonts w:ascii="Times New Roman" w:hAnsi="Times New Roman" w:cs="Times New Roman"/>
          <w:sz w:val="28"/>
          <w:szCs w:val="28"/>
        </w:rPr>
        <w:t xml:space="preserve"> – среднее специальное профессиональное. В школе -2учителя-совместителя. Все учителя объединены в одно школьное методическое объединение. Методическое объединение учителей школы в течение нескольких лет работает над проблемой организации учебного процесса в сельской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малочисленной  школе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. В связи с пандемией </w:t>
      </w:r>
      <w:proofErr w:type="spellStart"/>
      <w:proofErr w:type="gramStart"/>
      <w:r w:rsidRPr="00512AB3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  учителя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- предметники активно участвуют в  мероприятиях на уровне района,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 , которые проводятся в режиме  онлайн.</w:t>
      </w:r>
    </w:p>
    <w:p w14:paraId="1FE2C05E" w14:textId="567562B0" w:rsidR="00CB49D8" w:rsidRPr="00512AB3" w:rsidRDefault="00F711D4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1 сентября 2022 года в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тся  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а.   В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тся  один</w:t>
      </w:r>
      <w:proofErr w:type="gramEnd"/>
      <w:r w:rsidR="00CB49D8" w:rsidRPr="00512AB3">
        <w:rPr>
          <w:rFonts w:ascii="Times New Roman" w:hAnsi="Times New Roman" w:cs="Times New Roman"/>
          <w:sz w:val="28"/>
          <w:szCs w:val="28"/>
        </w:rPr>
        <w:t xml:space="preserve"> обучающихся по адаптированной программе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49D8" w:rsidRPr="00512AB3" w14:paraId="06A60819" w14:textId="77777777" w:rsidTr="00CB49D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8E32" w14:textId="77777777" w:rsidR="00CB49D8" w:rsidRPr="00512AB3" w:rsidRDefault="00CB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AB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8E9" w14:textId="77777777" w:rsidR="00CB49D8" w:rsidRPr="00512AB3" w:rsidRDefault="00CB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AB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F6D4" w14:textId="77777777" w:rsidR="00CB49D8" w:rsidRPr="00512AB3" w:rsidRDefault="00CB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AB3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CB49D8" w:rsidRPr="00512AB3" w14:paraId="49B20BD7" w14:textId="77777777" w:rsidTr="00CB49D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5BD5" w14:textId="77F661D6" w:rsidR="00CB49D8" w:rsidRPr="00512AB3" w:rsidRDefault="00F71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F6D" w14:textId="77777777" w:rsidR="00CB49D8" w:rsidRPr="00512AB3" w:rsidRDefault="00CB4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AB3"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424B" w14:textId="01EE6814" w:rsidR="00CB49D8" w:rsidRPr="00512AB3" w:rsidRDefault="00F71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о  в  обычном  классе</w:t>
            </w:r>
          </w:p>
        </w:tc>
      </w:tr>
    </w:tbl>
    <w:p w14:paraId="088DD325" w14:textId="77777777" w:rsidR="00CB49D8" w:rsidRPr="00512AB3" w:rsidRDefault="00CB49D8" w:rsidP="00CB49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9D86E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       Детей, не обучающихся по каким-либо причинам- нет. В школе ведётся учёт детей, от рождения до 18 лет, проживающих на прикреплённой территории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обучающихся отчисленных по неуспеваемости и за плохое поведение- нет.</w:t>
      </w:r>
    </w:p>
    <w:p w14:paraId="7D20D151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Школа предоставляет возможности для образования детей с различным уровнем подготовленности и способностей: от детей с недостаточной подготовленностью к получению образования, детей с ЗПР до школьников с хорошими учебными задатками. </w:t>
      </w:r>
    </w:p>
    <w:p w14:paraId="6F0B1D10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</w:r>
    </w:p>
    <w:p w14:paraId="1866ECC5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>Для успешной адаптации учащихся к условиям обучения на каждой из ступеней успешно ведется работа по осуществлению преемственности между дошкольными образованием и начальной школой, начальной школой и основной школой.</w:t>
      </w:r>
    </w:p>
    <w:p w14:paraId="3F960214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>При организации образовательного процесса основной задачей является сохранение здоровья всех его участников.</w:t>
      </w:r>
    </w:p>
    <w:p w14:paraId="78DAA229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Штатное расписание составлено с учетом требований нормативно-бюджетного финансирования. С 2007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года  ОУ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работает в режиме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 финансирования.  </w:t>
      </w:r>
    </w:p>
    <w:p w14:paraId="768C0A7C" w14:textId="73DEACCB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Результативности образования способствуют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и  школьное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здание, оборудованные в нем учебные кабинеты, компьютерный класс, спортивный зал, комбинированная</w:t>
      </w:r>
      <w:r w:rsidR="0074642F">
        <w:rPr>
          <w:rFonts w:ascii="Times New Roman" w:hAnsi="Times New Roman" w:cs="Times New Roman"/>
          <w:sz w:val="28"/>
          <w:szCs w:val="28"/>
        </w:rPr>
        <w:t xml:space="preserve"> мастерская</w:t>
      </w:r>
      <w:r w:rsidRPr="00512AB3">
        <w:rPr>
          <w:rFonts w:ascii="Times New Roman" w:hAnsi="Times New Roman" w:cs="Times New Roman"/>
          <w:sz w:val="28"/>
          <w:szCs w:val="28"/>
        </w:rPr>
        <w:t>.</w:t>
      </w:r>
      <w:r w:rsidR="00BA5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052E">
        <w:rPr>
          <w:rFonts w:ascii="Times New Roman" w:hAnsi="Times New Roman" w:cs="Times New Roman"/>
          <w:sz w:val="28"/>
          <w:szCs w:val="28"/>
        </w:rPr>
        <w:t>Здание  дошкольной</w:t>
      </w:r>
      <w:proofErr w:type="gramEnd"/>
      <w:r w:rsidR="00F6052E">
        <w:rPr>
          <w:rFonts w:ascii="Times New Roman" w:hAnsi="Times New Roman" w:cs="Times New Roman"/>
          <w:sz w:val="28"/>
          <w:szCs w:val="28"/>
        </w:rPr>
        <w:t xml:space="preserve">  группы  законсервировали</w:t>
      </w:r>
      <w:r w:rsidR="00346B55">
        <w:rPr>
          <w:rFonts w:ascii="Times New Roman" w:hAnsi="Times New Roman" w:cs="Times New Roman"/>
          <w:sz w:val="28"/>
          <w:szCs w:val="28"/>
        </w:rPr>
        <w:t xml:space="preserve"> из-за  экономии  денежных  средств  на  коммунальные  услуги. </w:t>
      </w:r>
    </w:p>
    <w:p w14:paraId="757B202B" w14:textId="71ECB196" w:rsidR="00CB49D8" w:rsidRPr="00512AB3" w:rsidRDefault="0074642F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ании школы </w:t>
      </w:r>
      <w:r w:rsidR="00CB49D8" w:rsidRPr="00512AB3">
        <w:rPr>
          <w:rFonts w:ascii="Times New Roman" w:hAnsi="Times New Roman" w:cs="Times New Roman"/>
          <w:sz w:val="28"/>
          <w:szCs w:val="28"/>
        </w:rPr>
        <w:t xml:space="preserve"> проведён косметический ремонт силами работников школы.</w:t>
      </w:r>
    </w:p>
    <w:p w14:paraId="0F8E0BD5" w14:textId="38341DE1" w:rsidR="00CB49D8" w:rsidRPr="00512AB3" w:rsidRDefault="00346B55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</w:t>
      </w:r>
      <w:r w:rsidR="00CB49D8" w:rsidRPr="00512AB3">
        <w:rPr>
          <w:rFonts w:ascii="Times New Roman" w:hAnsi="Times New Roman" w:cs="Times New Roman"/>
          <w:sz w:val="28"/>
          <w:szCs w:val="28"/>
        </w:rPr>
        <w:t xml:space="preserve"> в школе работал летний оздоровительный лагерь.</w:t>
      </w:r>
    </w:p>
    <w:p w14:paraId="5768A7BE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Основными направлениями деятельности всех структур, обеспечивающих образовательный процесс в школе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является  сохранение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здоровья всех участников образовательного процесса, создание благоприятных условий для выявления и развития интересов и способностей школьников.</w:t>
      </w:r>
    </w:p>
    <w:p w14:paraId="64F81B28" w14:textId="356EF6EB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Методическая тема школы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«</w:t>
      </w:r>
      <w:r w:rsidR="00BA529C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proofErr w:type="gramEnd"/>
      <w:r w:rsidR="00BA529C">
        <w:rPr>
          <w:rFonts w:ascii="Times New Roman" w:hAnsi="Times New Roman" w:cs="Times New Roman"/>
          <w:sz w:val="28"/>
          <w:szCs w:val="28"/>
        </w:rPr>
        <w:t xml:space="preserve"> навыков смыслового чтения  на уроках, как способ повышения качества образования </w:t>
      </w:r>
      <w:r w:rsidRPr="00512AB3">
        <w:rPr>
          <w:rFonts w:ascii="Times New Roman" w:hAnsi="Times New Roman" w:cs="Times New Roman"/>
          <w:sz w:val="28"/>
          <w:szCs w:val="28"/>
        </w:rPr>
        <w:t>».Работа над этой темой поможет повысить читательскую компетентность обучающихся.</w:t>
      </w:r>
    </w:p>
    <w:p w14:paraId="1D36C665" w14:textId="77777777" w:rsidR="00CB49D8" w:rsidRPr="00512AB3" w:rsidRDefault="00CB49D8" w:rsidP="00CB49D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65C3A4" w14:textId="77777777" w:rsidR="00CB49D8" w:rsidRPr="00512AB3" w:rsidRDefault="00CB49D8" w:rsidP="00CB49D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B3">
        <w:rPr>
          <w:rFonts w:ascii="Times New Roman" w:hAnsi="Times New Roman" w:cs="Times New Roman"/>
          <w:b/>
          <w:sz w:val="28"/>
          <w:szCs w:val="28"/>
        </w:rPr>
        <w:t>2. Образовательные результаты</w:t>
      </w:r>
    </w:p>
    <w:p w14:paraId="300F5833" w14:textId="77777777" w:rsidR="00CB49D8" w:rsidRPr="00512AB3" w:rsidRDefault="00CB49D8" w:rsidP="00CB49D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76C66" w14:textId="0D240BE2" w:rsidR="00CB49D8" w:rsidRPr="00512AB3" w:rsidRDefault="00225DAB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-2022</w:t>
      </w:r>
      <w:r w:rsidR="00346B55">
        <w:rPr>
          <w:rFonts w:ascii="Times New Roman" w:hAnsi="Times New Roman" w:cs="Times New Roman"/>
          <w:sz w:val="28"/>
          <w:szCs w:val="28"/>
        </w:rPr>
        <w:t xml:space="preserve"> учебного года в школе   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346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9D8" w:rsidRPr="00512AB3">
        <w:rPr>
          <w:rFonts w:ascii="Times New Roman" w:hAnsi="Times New Roman" w:cs="Times New Roman"/>
          <w:sz w:val="28"/>
          <w:szCs w:val="28"/>
        </w:rPr>
        <w:t>%  обучающихся</w:t>
      </w:r>
      <w:proofErr w:type="gramEnd"/>
      <w:r w:rsidR="00CB49D8" w:rsidRPr="00512AB3">
        <w:rPr>
          <w:rFonts w:ascii="Times New Roman" w:hAnsi="Times New Roman" w:cs="Times New Roman"/>
          <w:sz w:val="28"/>
          <w:szCs w:val="28"/>
        </w:rPr>
        <w:t xml:space="preserve">  закончили на « 4» и </w:t>
      </w:r>
      <w:r>
        <w:rPr>
          <w:rFonts w:ascii="Times New Roman" w:hAnsi="Times New Roman" w:cs="Times New Roman"/>
          <w:sz w:val="28"/>
          <w:szCs w:val="28"/>
        </w:rPr>
        <w:t>«5», неуспевающих по итогам 2021</w:t>
      </w:r>
      <w:r w:rsidR="00CB49D8" w:rsidRPr="00512AB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49D8" w:rsidRPr="00512AB3">
        <w:rPr>
          <w:rFonts w:ascii="Times New Roman" w:hAnsi="Times New Roman" w:cs="Times New Roman"/>
          <w:sz w:val="28"/>
          <w:szCs w:val="28"/>
        </w:rPr>
        <w:t xml:space="preserve"> учебного года – нет. Все обучающиеся успешно справились с промежуточной аттестацией-  </w:t>
      </w:r>
      <w:proofErr w:type="spellStart"/>
      <w:r w:rsidR="00CB49D8" w:rsidRPr="00512AB3"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 w:rsidR="00CB49D8" w:rsidRPr="00512AB3">
        <w:rPr>
          <w:rFonts w:ascii="Times New Roman" w:hAnsi="Times New Roman" w:cs="Times New Roman"/>
          <w:sz w:val="28"/>
          <w:szCs w:val="28"/>
        </w:rPr>
        <w:t xml:space="preserve"> – 100 %.</w:t>
      </w:r>
    </w:p>
    <w:p w14:paraId="32C67706" w14:textId="7E85F8F2" w:rsidR="00CB49D8" w:rsidRPr="00512AB3" w:rsidRDefault="00225DAB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-2022</w:t>
      </w:r>
      <w:r w:rsidR="00CB49D8" w:rsidRPr="0051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года в 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512AB3">
        <w:rPr>
          <w:rFonts w:ascii="Times New Roman" w:hAnsi="Times New Roman" w:cs="Times New Roman"/>
          <w:sz w:val="28"/>
          <w:szCs w:val="28"/>
        </w:rPr>
        <w:t xml:space="preserve"> ГИА</w:t>
      </w:r>
      <w:proofErr w:type="gramEnd"/>
      <w:r w:rsidR="0051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одили</w:t>
      </w:r>
      <w:r w:rsidR="00CB49D8" w:rsidRPr="00512AB3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 по математике , рус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у,биологии,обществозн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D0DF39" w14:textId="507EFD1D" w:rsidR="00CB49D8" w:rsidRDefault="00512AB3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ИА:</w:t>
      </w:r>
    </w:p>
    <w:p w14:paraId="1261E446" w14:textId="14A9ED63" w:rsidR="00512AB3" w:rsidRDefault="00512AB3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средний балл-</w:t>
      </w:r>
      <w:r w:rsidR="00225DAB">
        <w:rPr>
          <w:rFonts w:ascii="Times New Roman" w:hAnsi="Times New Roman" w:cs="Times New Roman"/>
          <w:sz w:val="28"/>
          <w:szCs w:val="28"/>
        </w:rPr>
        <w:t xml:space="preserve">  3,5</w:t>
      </w:r>
    </w:p>
    <w:p w14:paraId="4480EC82" w14:textId="18074350" w:rsidR="00512AB3" w:rsidRDefault="00512AB3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- средний балл-</w:t>
      </w:r>
      <w:r w:rsidR="00040DB2">
        <w:rPr>
          <w:rFonts w:ascii="Times New Roman" w:hAnsi="Times New Roman" w:cs="Times New Roman"/>
          <w:sz w:val="28"/>
          <w:szCs w:val="28"/>
        </w:rPr>
        <w:t xml:space="preserve"> 3,5</w:t>
      </w:r>
    </w:p>
    <w:p w14:paraId="69AE13AD" w14:textId="1F359B4C" w:rsidR="00040DB2" w:rsidRDefault="00040DB2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ология-</w:t>
      </w:r>
      <w:r w:rsidR="00E8753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  балл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E87531">
        <w:rPr>
          <w:rFonts w:ascii="Times New Roman" w:hAnsi="Times New Roman" w:cs="Times New Roman"/>
          <w:sz w:val="28"/>
          <w:szCs w:val="28"/>
        </w:rPr>
        <w:t xml:space="preserve"> 3,0</w:t>
      </w:r>
    </w:p>
    <w:p w14:paraId="658E5C83" w14:textId="42A7D35B" w:rsidR="00040DB2" w:rsidRDefault="00040DB2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-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  балл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E87531">
        <w:rPr>
          <w:rFonts w:ascii="Times New Roman" w:hAnsi="Times New Roman" w:cs="Times New Roman"/>
          <w:sz w:val="28"/>
          <w:szCs w:val="28"/>
        </w:rPr>
        <w:t xml:space="preserve"> 3,0</w:t>
      </w:r>
    </w:p>
    <w:p w14:paraId="5F06A273" w14:textId="606CD314" w:rsidR="00E17360" w:rsidRPr="00512AB3" w:rsidRDefault="00040DB2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ин  </w:t>
      </w:r>
      <w:r w:rsidR="00E17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360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ускник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Чеп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) закончила</w:t>
      </w:r>
      <w:r w:rsidR="00E17360">
        <w:rPr>
          <w:rFonts w:ascii="Times New Roman" w:hAnsi="Times New Roman" w:cs="Times New Roman"/>
          <w:sz w:val="28"/>
          <w:szCs w:val="28"/>
        </w:rPr>
        <w:t xml:space="preserve"> школу с аттестатом на «4» и «5».</w:t>
      </w:r>
    </w:p>
    <w:p w14:paraId="22105078" w14:textId="46CDE020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Все выпускники поступили в уче</w:t>
      </w:r>
      <w:r w:rsidR="00512AB3">
        <w:rPr>
          <w:rFonts w:ascii="Times New Roman" w:hAnsi="Times New Roman" w:cs="Times New Roman"/>
          <w:sz w:val="28"/>
          <w:szCs w:val="28"/>
        </w:rPr>
        <w:t xml:space="preserve">бные </w:t>
      </w:r>
      <w:proofErr w:type="gramStart"/>
      <w:r w:rsidR="00512AB3">
        <w:rPr>
          <w:rFonts w:ascii="Times New Roman" w:hAnsi="Times New Roman" w:cs="Times New Roman"/>
          <w:sz w:val="28"/>
          <w:szCs w:val="28"/>
        </w:rPr>
        <w:t>заведения :</w:t>
      </w:r>
      <w:proofErr w:type="gramEnd"/>
      <w:r w:rsidR="00512AB3">
        <w:rPr>
          <w:rFonts w:ascii="Times New Roman" w:hAnsi="Times New Roman" w:cs="Times New Roman"/>
          <w:sz w:val="28"/>
          <w:szCs w:val="28"/>
        </w:rPr>
        <w:t xml:space="preserve">  СПО- 2</w:t>
      </w:r>
      <w:r w:rsidRPr="00512AB3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040DB2">
        <w:rPr>
          <w:rFonts w:ascii="Times New Roman" w:hAnsi="Times New Roman" w:cs="Times New Roman"/>
          <w:sz w:val="28"/>
          <w:szCs w:val="28"/>
        </w:rPr>
        <w:t xml:space="preserve">ка </w:t>
      </w:r>
      <w:r w:rsidR="00512AB3">
        <w:rPr>
          <w:rFonts w:ascii="Times New Roman" w:hAnsi="Times New Roman" w:cs="Times New Roman"/>
          <w:sz w:val="28"/>
          <w:szCs w:val="28"/>
        </w:rPr>
        <w:t>.</w:t>
      </w:r>
    </w:p>
    <w:p w14:paraId="4F9C15A6" w14:textId="3EACBF25" w:rsidR="00CB49D8" w:rsidRPr="00C75284" w:rsidRDefault="00CB49D8" w:rsidP="00C75284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</w:p>
    <w:p w14:paraId="31F76E67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AB3">
        <w:rPr>
          <w:rFonts w:ascii="Times New Roman" w:hAnsi="Times New Roman" w:cs="Times New Roman"/>
          <w:sz w:val="28"/>
          <w:szCs w:val="28"/>
        </w:rPr>
        <w:t>Вывод :учебный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процесс организован в соответствии с образовательными программами, календарным учебным графиком, локальными нормативными актами по основным вопросам осуществления образовательной деятельности. Успеваемость и качество знаний соответствует требованиям основных образовательных программ.</w:t>
      </w:r>
    </w:p>
    <w:p w14:paraId="7C532AE0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A0BBD4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b/>
          <w:sz w:val="28"/>
          <w:szCs w:val="28"/>
        </w:rPr>
        <w:t>Устойчивые положительные показатели работы школы</w:t>
      </w:r>
      <w:r w:rsidRPr="00512AB3">
        <w:rPr>
          <w:rFonts w:ascii="Times New Roman" w:hAnsi="Times New Roman" w:cs="Times New Roman"/>
          <w:sz w:val="28"/>
          <w:szCs w:val="28"/>
        </w:rPr>
        <w:t>:</w:t>
      </w:r>
    </w:p>
    <w:p w14:paraId="3A526F96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-большинство учащихся сохраняют результаты обучения при переходе на следующую ступень обучения, а некоторые школьники даже улучшают свои результаты к концу обучения;</w:t>
      </w:r>
    </w:p>
    <w:p w14:paraId="078F907B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-для учащихся с ограниченными возможностями здоровья разработаны индивидуальные коррекционные задания, учитываются индивидуальные особенности каждого ребенка;</w:t>
      </w:r>
    </w:p>
    <w:p w14:paraId="2FD95A6B" w14:textId="400257FE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-за последние три года 100% выпускников продолжают свое образование.</w:t>
      </w:r>
    </w:p>
    <w:p w14:paraId="406E86A0" w14:textId="77777777" w:rsidR="00CB49D8" w:rsidRPr="00512AB3" w:rsidRDefault="00CB49D8" w:rsidP="00CB49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AB3">
        <w:rPr>
          <w:rFonts w:ascii="Times New Roman" w:hAnsi="Times New Roman" w:cs="Times New Roman"/>
          <w:b/>
          <w:sz w:val="28"/>
          <w:szCs w:val="28"/>
        </w:rPr>
        <w:t xml:space="preserve">3.Анализ воспитательной работы </w:t>
      </w:r>
    </w:p>
    <w:p w14:paraId="6B2F741A" w14:textId="0E1DA512" w:rsidR="00CB49D8" w:rsidRDefault="00E87531" w:rsidP="00CB49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040DB2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="00040DB2">
        <w:rPr>
          <w:rFonts w:ascii="Times New Roman" w:hAnsi="Times New Roman" w:cs="Times New Roman"/>
          <w:b/>
          <w:sz w:val="28"/>
          <w:szCs w:val="28"/>
        </w:rPr>
        <w:t>2022</w:t>
      </w:r>
      <w:r w:rsidR="00B973DD">
        <w:rPr>
          <w:rFonts w:ascii="Times New Roman" w:hAnsi="Times New Roman" w:cs="Times New Roman"/>
          <w:b/>
          <w:sz w:val="28"/>
          <w:szCs w:val="28"/>
        </w:rPr>
        <w:t>уч.год.</w:t>
      </w:r>
    </w:p>
    <w:p w14:paraId="68213161" w14:textId="77777777" w:rsidR="006A6DEA" w:rsidRDefault="006A6DEA" w:rsidP="00CB49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CD539" w14:textId="63780E3D" w:rsidR="006A6DEA" w:rsidRPr="00DC7616" w:rsidRDefault="006A6DEA" w:rsidP="006A6DE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4CDFA0" w14:textId="05389B58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ной целью воспитательной работы школы в 2021-2022 учебном году</w:t>
      </w:r>
      <w:r w:rsidR="000B160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0B1603">
        <w:rPr>
          <w:rFonts w:ascii="Times New Roman" w:hAnsi="Times New Roman" w:cs="Times New Roman"/>
          <w:sz w:val="28"/>
          <w:szCs w:val="28"/>
          <w:lang w:eastAsia="ru-RU"/>
        </w:rPr>
        <w:t xml:space="preserve">являлось </w:t>
      </w: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</w:t>
      </w:r>
      <w:proofErr w:type="gram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14:paraId="352BB087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В центре рабочей программы воспитания находится личностное развитие обучающихся, формирование у них системных знаний о различных аспектах развития Ярославской области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 </w:t>
      </w:r>
    </w:p>
    <w:p w14:paraId="681FF5BF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начале августа разработана и утверждена Программа воспитания, которая представляет</w:t>
      </w:r>
      <w:r w:rsidRPr="006A6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собой открытый для всех субъектов образовательной деятельности документ, дающий представление о направлениях и содержании воспитательной работы МОУ </w:t>
      </w:r>
      <w:proofErr w:type="spell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Карьерской</w:t>
      </w:r>
      <w:proofErr w:type="spell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ООШ .</w:t>
      </w:r>
      <w:proofErr w:type="gram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237DE6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Вся воспитательная работа за 2021-2022 учебный год проводилась согласно инвариантным и вариативным модулям:</w:t>
      </w:r>
    </w:p>
    <w:p w14:paraId="45A1AE68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– «Классное руководство и наставничество»,</w:t>
      </w:r>
    </w:p>
    <w:p w14:paraId="66AC9B0E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– «Школьный урок»,</w:t>
      </w:r>
    </w:p>
    <w:p w14:paraId="06C548AC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– «Курсы внеурочной деятельности и дополнительного образования»,</w:t>
      </w:r>
    </w:p>
    <w:p w14:paraId="5981A721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– «Самоуправление»,</w:t>
      </w:r>
    </w:p>
    <w:p w14:paraId="5DF5831D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– «Профориентация»,</w:t>
      </w:r>
    </w:p>
    <w:p w14:paraId="2EB3DF7B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– «Работа с родителями».</w:t>
      </w:r>
    </w:p>
    <w:p w14:paraId="45913365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– «Ключевые общешкольные дела»,</w:t>
      </w:r>
    </w:p>
    <w:p w14:paraId="6E6D8EFE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– «Организация предметно- эстетической среды»,</w:t>
      </w:r>
    </w:p>
    <w:p w14:paraId="7C13964A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– «Детские общественные объединения»,</w:t>
      </w:r>
    </w:p>
    <w:p w14:paraId="16798401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–«Профилактика и безопасность»,</w:t>
      </w:r>
    </w:p>
    <w:p w14:paraId="4EC9DC3A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– «Ценностные ориентиры».</w:t>
      </w:r>
    </w:p>
    <w:p w14:paraId="311269F3" w14:textId="77777777" w:rsidR="006A6DEA" w:rsidRDefault="006A6DEA" w:rsidP="006A6DE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«КЛЮЧЕВЫЕ ОБЩЕШКОЛЬНЫЕ ДЕЛА»</w:t>
      </w:r>
    </w:p>
    <w:p w14:paraId="2B77F6F5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7750B1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Праздничное украшение кабинетов к 1 сентября, проведение общешкольной линейки, далее поведение Всероссийского открытого урока «ОБЖ». Организован День солидарности в борьбе с терроризмом» с демонстрацией презентаций и видеофильмов «Мы помним...» во всех классах. Все классы активно приняли участие в акции «Дети Беслана». В течение акции были проведены следующие добровольческие мероприятия под девизом «Добро нести – Добру учиться!»:</w:t>
      </w:r>
    </w:p>
    <w:p w14:paraId="3E5F5FBB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спортивная акция по пропаганде ЗОЖ «Здоровым быть модно!»;</w:t>
      </w:r>
    </w:p>
    <w:p w14:paraId="6BE86312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акция «Молодежь против наркотиков!»</w:t>
      </w:r>
    </w:p>
    <w:p w14:paraId="4D2D9715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Прошли мероприятия, посвященные Дню учителя, Дню народного единства 4 ноября. Мероприятия по антитеррористической и пожарной безопасности, по профилактике дорожно-транспортного травматизма школьников в рамках акции «Внимание, дети!» (в сентябре и в мае).</w:t>
      </w:r>
    </w:p>
    <w:p w14:paraId="6909F00C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Проведение Уроков добра.</w:t>
      </w:r>
    </w:p>
    <w:p w14:paraId="3D4ADA05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экологических </w:t>
      </w:r>
      <w:proofErr w:type="gram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акций:  «</w:t>
      </w:r>
      <w:proofErr w:type="gram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Каждой пичужке-кормушка», «Покормите птиц!» (изготовление скворечников).</w:t>
      </w:r>
    </w:p>
    <w:p w14:paraId="7B9ACD9A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Проведение акции «Я помню! Я горжусь!».</w:t>
      </w:r>
    </w:p>
    <w:p w14:paraId="7CCE7A56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Классные встречи с участниками военных событий и локальных воин с рассказами об их участии.</w:t>
      </w:r>
    </w:p>
    <w:p w14:paraId="18383CF1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офилактики детского дорожно-транспортного травматизма провели для учащихся 1-4-х классов занятия по правилам дорожной безопасности и безопасному поведению на дороге, напомнили о правильном применении </w:t>
      </w:r>
      <w:proofErr w:type="spell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ов в тёмное время суток, езде на велосипедах и роликах. </w:t>
      </w:r>
    </w:p>
    <w:p w14:paraId="40869B3B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деемся, что такая комплексная работа поможет более эффективно прививать нашим детям культуру поведения на дорогах, что в свою очередь минимизирует уровень детского дорожно-транспортного травматизма.</w:t>
      </w:r>
    </w:p>
    <w:p w14:paraId="06FDEA53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На уроках ОБЖ учащиеся 8-9 классов получили необходимую теоретическую информацию о возможных угрозах и правилах безопасного поведения, а </w:t>
      </w:r>
      <w:proofErr w:type="gram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оведены практические занятия по оказанию первой медицинской помощи.</w:t>
      </w:r>
    </w:p>
    <w:p w14:paraId="561314FE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В ноябре провели </w:t>
      </w:r>
      <w:proofErr w:type="gram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мероприятия  «</w:t>
      </w:r>
      <w:proofErr w:type="gram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Крылья ангела», посвященной Дню матери. В школе прошел конкурс лучших работ учащихся: стенгазет, поделок, творческих работ.</w:t>
      </w:r>
    </w:p>
    <w:p w14:paraId="35193FDF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В декабре прошли мероприятия, посвященные Международному Дню борьбы с коррупцией (классные часы, уроки мужества, конкурсы стенгазет и рисунков). </w:t>
      </w:r>
    </w:p>
    <w:p w14:paraId="24B4218F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Проводились мероприятия, посвященные Дню Конституции РФ (классные часы, уроки мужества), ко Дню прав человека: единый урок «Права человека».</w:t>
      </w:r>
    </w:p>
    <w:p w14:paraId="2D7832BB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Приняли участие в акциях «Блокадный хлеб» и «Неделя памяти жертв Холокоста», подготовили творческие и проектные работы. Организованная акция дала возможность учащимся увидеть, подержать в руках и, главное, вспомнить, что для жителей блокадного Ленинграда этот кусочек, 125 грамм, был единственной надеждой на спасение.</w:t>
      </w:r>
    </w:p>
    <w:p w14:paraId="773F0A38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В рамках Месячника оборонно-массовой и военно-спортивной работы были проведены Уроки Мужества, конкурсы стенгазет и рисунков, конкурс чтецов, показ патриотических фильмов</w:t>
      </w:r>
    </w:p>
    <w:p w14:paraId="487801D3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3-6 марта 2022 года в школе проведены праздничные мероприятия, посвященные празднику весны 8 марта.</w:t>
      </w:r>
    </w:p>
    <w:p w14:paraId="3EEAE2AE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11 марта прошел Урок Мужества «Герои нашего времени», посвящённый подвигу одного из героев России </w:t>
      </w:r>
      <w:proofErr w:type="spell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Нургмагомеда</w:t>
      </w:r>
      <w:proofErr w:type="spell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Гаджимагомедова</w:t>
      </w:r>
      <w:proofErr w:type="spell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. Это Человек, для которого долг, честь, патриотизм, подвиг, герой – не просто слова. </w:t>
      </w:r>
    </w:p>
    <w:p w14:paraId="5406FDAF" w14:textId="5455F150" w:rsid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Еще в марте прошла Неделя ЗОЖ. </w:t>
      </w:r>
      <w:proofErr w:type="gram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В  школе</w:t>
      </w:r>
      <w:proofErr w:type="gram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ы  мероприятия разнопланового характера: классные часы; конкурс плакатов и рисунков; спортивные мероприятия;</w:t>
      </w:r>
    </w:p>
    <w:p w14:paraId="00176900" w14:textId="77777777" w:rsidR="00192D21" w:rsidRPr="006A6DEA" w:rsidRDefault="00192D21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B3EFF90" w14:textId="77777777" w:rsidR="006A6DEA" w:rsidRDefault="006A6DEA" w:rsidP="006A6DE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«КЛАССНОЕ РУКОВОДСТВО И НАСТАВНИЧЕСТВО»</w:t>
      </w:r>
    </w:p>
    <w:p w14:paraId="180FB6C3" w14:textId="77777777" w:rsidR="006A6DEA" w:rsidRDefault="006A6DEA" w:rsidP="006A6DE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DE30C0A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DEFAC0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ы планы ВР во всех классах </w:t>
      </w:r>
      <w:proofErr w:type="gram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на  2021</w:t>
      </w:r>
      <w:proofErr w:type="gram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-2022 учебный год. Утвержден список учащихся для занятий в кружках. </w:t>
      </w:r>
    </w:p>
    <w:p w14:paraId="47465D82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Подготовлены и проведены классные часы по темам:</w:t>
      </w:r>
    </w:p>
    <w:p w14:paraId="717E222F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Всероссийский открытый урок «ОБЖ»</w:t>
      </w:r>
    </w:p>
    <w:p w14:paraId="0EF25CBD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«День солидарности в борьбе с терроризмом»</w:t>
      </w:r>
    </w:p>
    <w:p w14:paraId="02DC7549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«День памяти»</w:t>
      </w:r>
    </w:p>
    <w:p w14:paraId="5E8C34F4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«Международный день распространения грамотности»</w:t>
      </w:r>
    </w:p>
    <w:p w14:paraId="43D860C4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ведение инструктажа с учащимися по профилактике </w:t>
      </w:r>
      <w:proofErr w:type="spell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COVID -19</w:t>
      </w:r>
    </w:p>
    <w:p w14:paraId="5F050DCD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Неделя пожарной антитеррористической безопасности</w:t>
      </w:r>
    </w:p>
    <w:p w14:paraId="5FEF6011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«День народного единства»</w:t>
      </w:r>
    </w:p>
    <w:p w14:paraId="7D4549E8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Неделя дорожной безопасности</w:t>
      </w:r>
    </w:p>
    <w:p w14:paraId="66315266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14:paraId="0D32FC7B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«День Неизвестного солдата»</w:t>
      </w:r>
    </w:p>
    <w:p w14:paraId="780CC3F6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«День Героев Отечества»</w:t>
      </w:r>
    </w:p>
    <w:p w14:paraId="1CC6A6EF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«День прав человека»</w:t>
      </w:r>
    </w:p>
    <w:p w14:paraId="0BFEEE54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«День Конституции»</w:t>
      </w:r>
    </w:p>
    <w:p w14:paraId="4E09B547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Акция «Волшебство Новогодней поры»</w:t>
      </w:r>
    </w:p>
    <w:p w14:paraId="657C3770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Кл.час</w:t>
      </w:r>
      <w:proofErr w:type="spell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«Блокадный хлеб»</w:t>
      </w:r>
    </w:p>
    <w:p w14:paraId="6967AAF0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«День птиц»</w:t>
      </w:r>
    </w:p>
    <w:p w14:paraId="49159E91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День космонавтики.</w:t>
      </w:r>
    </w:p>
    <w:p w14:paraId="5D70F14C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Кл. часы по военно-патриотическому воспитанию в рамках плана мероприятий, посвященных 77-й годовщине Победы </w:t>
      </w:r>
    </w:p>
    <w:p w14:paraId="50E5DB88" w14:textId="77777777" w:rsidR="006A6DEA" w:rsidRPr="006A6DEA" w:rsidRDefault="006A6DEA" w:rsidP="006A6D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Акции, посвященные 100-летию Пионерской организации</w:t>
      </w:r>
    </w:p>
    <w:p w14:paraId="1D23D1F7" w14:textId="77777777" w:rsidR="006A6DEA" w:rsidRDefault="006A6DEA" w:rsidP="006A6DE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Перед каникулами проведен инструктаж с учащимися по ПБ, ПДД. </w:t>
      </w:r>
      <w:r w:rsidRPr="006A6DE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A6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«САМОУПРАВЛЕНИЕ»</w:t>
      </w:r>
    </w:p>
    <w:p w14:paraId="7A51B41F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3AB73E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В сентябре во всех классах прошли выборы активов, распределены обязанности. В школе создан Ученический совет, в состав которого вошли старосты 4-9-х классов. Ученическим советом проведена следующая работа:</w:t>
      </w:r>
    </w:p>
    <w:p w14:paraId="21947614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Учебная комиссия: проводились рейды по проверке учебников, тетрадей, дневников.</w:t>
      </w:r>
    </w:p>
    <w:p w14:paraId="5782ABB7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Санитарная комиссия: проводились рейды по проверке внешнего вида учащихся.</w:t>
      </w:r>
    </w:p>
    <w:p w14:paraId="4B028324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Редколлегия: Оформлялись классные уголки.</w:t>
      </w:r>
    </w:p>
    <w:p w14:paraId="3A6DD8FD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Трудовая комиссия: проводились рейды по сохранности мебели.</w:t>
      </w:r>
    </w:p>
    <w:p w14:paraId="232A44BE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Культмассовая комиссия: принимали участие в подготовке всех основных мероприятий, согласно Плану: Дня учителя, Дня пожилых людей, Дня папы (подготовлен и смонтирован видеоролик с поздравлениями для отцов и дедушек учащихся), акций </w:t>
      </w:r>
      <w:proofErr w:type="gram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волонтеров,…</w:t>
      </w:r>
      <w:proofErr w:type="gram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>. Проведена операция «Уголок» (проверка классных уголков), новогодние мероприятия.</w:t>
      </w:r>
    </w:p>
    <w:p w14:paraId="279BF6E8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«ШКОЛЬНЫЙ УРОК»</w:t>
      </w:r>
    </w:p>
    <w:p w14:paraId="255BD981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1 сентября проведен Урок Знаний, Всероссийский урок МЧС, Всероссийский урок, приуроченный ко ДНЮ гражданской обороны РФ, с проведением тренировок по защите детей от </w:t>
      </w:r>
      <w:proofErr w:type="gram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ЧС,  Уроки</w:t>
      </w:r>
      <w:proofErr w:type="gram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добра, </w:t>
      </w:r>
      <w:proofErr w:type="spell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уроки в 5-9-х классов, дни здоровья</w:t>
      </w:r>
    </w:p>
    <w:p w14:paraId="4FB3FEAE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духовно-нравственного развития и воспитания учащихся, воспитания российской гражданской идентичности, патриотизма, уважения к </w:t>
      </w:r>
      <w:r w:rsidRPr="006A6D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ечеству, уважения к государственным праздникам России  согласно плану мероприятий, посвященного 8-й годовщине воссоединения Крыма с Россией в рамках фестиваля «Крымская весна» в школе прошли мероприятия, посвященные памятной дате: классные часы, открытые уроки, конкурс рисунков «Мы вместе», просмотры видеоматериалов, интерактивные экскурсии «Интересные и необычные места Крыма </w:t>
      </w:r>
    </w:p>
    <w:p w14:paraId="473E4ABA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22 апреля во всем мире традиционно отмечается День Земли. К этому празднику в нашей школе прошли классные часы. Ребята узнали о богатстве ресурсов, которыми обладает планета, о бережном отношении к природе, сохранении животных и растений, познакомились с экологическими проблемами в мире и у нас.</w:t>
      </w:r>
    </w:p>
    <w:p w14:paraId="3BC5A287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«ПРОФОРИЕНТАЦИЯ»</w:t>
      </w:r>
    </w:p>
    <w:p w14:paraId="27F8F088" w14:textId="77777777" w:rsid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В  6</w:t>
      </w:r>
      <w:proofErr w:type="gram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-9-х классах проведены </w:t>
      </w:r>
      <w:proofErr w:type="spell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уроки. </w:t>
      </w:r>
    </w:p>
    <w:p w14:paraId="199F8721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062EE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«РАБОТА С РОДИТЕЛЯМИ»</w:t>
      </w:r>
    </w:p>
    <w:p w14:paraId="1F500FEB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руководители ведут работу по укреплению связи с родителями обучающихся. В основу работы положены принципы: сотрудничество родителей и </w:t>
      </w:r>
      <w:proofErr w:type="spell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 школы; ответственность родителей и коллектива школы за результаты воспитания детей; взаимного доверия. Свою работу ведет родительский комитет. </w:t>
      </w:r>
    </w:p>
    <w:p w14:paraId="5D7F5A79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ы беседы с родителями по профилактике ДТП и на классных родительских собраниях. Оказана помощь учащимся в изготовлении </w:t>
      </w:r>
      <w:proofErr w:type="spellStart"/>
      <w:r w:rsidRPr="006A6DEA">
        <w:rPr>
          <w:rFonts w:ascii="Times New Roman" w:hAnsi="Times New Roman" w:cs="Times New Roman"/>
          <w:sz w:val="28"/>
          <w:szCs w:val="28"/>
          <w:lang w:eastAsia="ru-RU"/>
        </w:rPr>
        <w:t>картсхем</w:t>
      </w:r>
      <w:proofErr w:type="spellEnd"/>
      <w:r w:rsidRPr="006A6DEA">
        <w:rPr>
          <w:rFonts w:ascii="Times New Roman" w:hAnsi="Times New Roman" w:cs="Times New Roman"/>
          <w:sz w:val="28"/>
          <w:szCs w:val="28"/>
          <w:lang w:eastAsia="ru-RU"/>
        </w:rPr>
        <w:t>-маршрута «Дом-школа-дом». Проводилось педагогическое просвещение родителей по вопросам воспитания детей. В течение четверти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14:paraId="79BEC552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A4D42D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1C6C7FB7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14:paraId="096C6042" w14:textId="77777777" w:rsidR="006A6DEA" w:rsidRPr="006A6DEA" w:rsidRDefault="006A6DEA" w:rsidP="006A6D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sz w:val="28"/>
          <w:szCs w:val="28"/>
          <w:lang w:eastAsia="ru-RU"/>
        </w:rPr>
        <w:t>анализируя проделанную работу за 2021-2022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Учащиеся в классах охвачены поручениями с учетом их интересов.</w:t>
      </w:r>
    </w:p>
    <w:p w14:paraId="3A748151" w14:textId="766B9E29" w:rsidR="00CB49D8" w:rsidRPr="006A6DEA" w:rsidRDefault="00CB49D8" w:rsidP="00CB49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DE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</w:p>
    <w:p w14:paraId="2291DA7E" w14:textId="77777777" w:rsidR="00CB49D8" w:rsidRPr="00512AB3" w:rsidRDefault="00CB49D8" w:rsidP="00CB49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B3">
        <w:rPr>
          <w:rFonts w:ascii="Times New Roman" w:hAnsi="Times New Roman" w:cs="Times New Roman"/>
          <w:b/>
          <w:sz w:val="28"/>
          <w:szCs w:val="28"/>
        </w:rPr>
        <w:t>Приоритеты развития ОУ:</w:t>
      </w:r>
    </w:p>
    <w:p w14:paraId="5077D3FC" w14:textId="77777777" w:rsidR="00CB49D8" w:rsidRPr="00512AB3" w:rsidRDefault="00CB49D8" w:rsidP="00CB49D8">
      <w:pPr>
        <w:ind w:left="21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C5DF0" w14:textId="77777777" w:rsidR="00CB49D8" w:rsidRPr="00512AB3" w:rsidRDefault="00CB49D8" w:rsidP="00CB49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Успешный переход на ФГОС второго поколения.</w:t>
      </w:r>
    </w:p>
    <w:p w14:paraId="157C8F8A" w14:textId="77777777" w:rsidR="00CB49D8" w:rsidRPr="00512AB3" w:rsidRDefault="00CB49D8" w:rsidP="00CB49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современных педагогических, информационно-коммуникационных и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 технологий в образовательный процесс школы.</w:t>
      </w:r>
    </w:p>
    <w:p w14:paraId="669B6252" w14:textId="77777777" w:rsidR="00CB49D8" w:rsidRPr="00512AB3" w:rsidRDefault="00CB49D8" w:rsidP="00CB49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14:paraId="7217BEAD" w14:textId="77777777" w:rsidR="00CB49D8" w:rsidRPr="00512AB3" w:rsidRDefault="00CB49D8" w:rsidP="00CB49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Создание для обучающихся образовательной </w:t>
      </w:r>
      <w:proofErr w:type="spellStart"/>
      <w:proofErr w:type="gramStart"/>
      <w:r w:rsidRPr="00512AB3">
        <w:rPr>
          <w:rFonts w:ascii="Times New Roman" w:hAnsi="Times New Roman" w:cs="Times New Roman"/>
          <w:sz w:val="28"/>
          <w:szCs w:val="28"/>
        </w:rPr>
        <w:t>среды,в</w:t>
      </w:r>
      <w:proofErr w:type="spellEnd"/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которой они могли бы самоопределяться,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>.</w:t>
      </w:r>
    </w:p>
    <w:p w14:paraId="13FAD95A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7117C2" w14:textId="77777777" w:rsidR="00CB49D8" w:rsidRPr="00512AB3" w:rsidRDefault="00CB49D8" w:rsidP="00CB49D8">
      <w:pPr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Достаточно высокие учебные результаты - это и результат управленческих воздействий:</w:t>
      </w:r>
    </w:p>
    <w:p w14:paraId="22A91A96" w14:textId="77777777" w:rsidR="00CB49D8" w:rsidRPr="00512AB3" w:rsidRDefault="00CB49D8" w:rsidP="00CB49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разработка каждым учителем рабочих программ по своему предмету, что дало возможность спланировать работу на учебный год, согласно учебным возможностям и потребностям каждого ученика;</w:t>
      </w:r>
    </w:p>
    <w:p w14:paraId="4C6DAD4E" w14:textId="77777777" w:rsidR="00CB49D8" w:rsidRPr="00512AB3" w:rsidRDefault="00CB49D8" w:rsidP="00CB49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 разработка рабочих программ для детей с ограниченными возможностями здоровья;</w:t>
      </w:r>
    </w:p>
    <w:p w14:paraId="269E67BF" w14:textId="77777777" w:rsidR="00CB49D8" w:rsidRPr="00512AB3" w:rsidRDefault="00CB49D8" w:rsidP="00CB49D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 информирование обучающихся и родителей об учебных достижениях, проведение для родителей Родительских недель в школе с посещением уроков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и  последующим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анализом учебных затруднений и возможностей каждого ученика, в том числе  через информационные ресурсы- «Электронный журнал».</w:t>
      </w:r>
    </w:p>
    <w:p w14:paraId="25FEDF22" w14:textId="77777777" w:rsidR="00CB49D8" w:rsidRPr="00512AB3" w:rsidRDefault="00CB49D8" w:rsidP="00CB49D8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3DC2DF89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Качество знаний и степень </w:t>
      </w:r>
      <w:proofErr w:type="spellStart"/>
      <w:proofErr w:type="gramStart"/>
      <w:r w:rsidRPr="00512AB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  учащихся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в  начальном и среднем  звене  находятся на стабильном хорошем уровне. Причинами повышения качества знаний является синтез усилий педагогов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школы,  родителей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, которые сумели понять свою задачу в деле обучения  и воспитания детей и учеников, которые проявляют интерес к обучению и трудолюбие. Педагогический коллектив постоянно изучает современные педагогические технологии и применяет в практике своей работы, что также способствует поддержанию интереса к обучению у детей.  Наилучших результатов добиваются те учителя, которые стараются поддерживать у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обучающихся  высокую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познавательную активность и мотивацию к учению. Как правило, важным условием успешной учебы детей является искренняя заинтересованность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родителей  в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их успехах. Отрадно отметить, что многие учителя привлекают детей к участию в предметных олимпиадах, стимулируют детей к работе по созданию собственного портфолио.</w:t>
      </w:r>
    </w:p>
    <w:p w14:paraId="78066FD8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9FDB2F2" w14:textId="77777777" w:rsidR="00CB49D8" w:rsidRPr="00512AB3" w:rsidRDefault="00CB49D8" w:rsidP="00CB4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AB3">
        <w:rPr>
          <w:rFonts w:ascii="Times New Roman" w:hAnsi="Times New Roman" w:cs="Times New Roman"/>
          <w:b/>
          <w:sz w:val="28"/>
          <w:szCs w:val="28"/>
        </w:rPr>
        <w:lastRenderedPageBreak/>
        <w:t>4. Условия образовательной деятельности</w:t>
      </w:r>
    </w:p>
    <w:p w14:paraId="04C6C2F6" w14:textId="77777777" w:rsidR="00CB49D8" w:rsidRPr="00512AB3" w:rsidRDefault="00CB49D8" w:rsidP="00CB49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21110" w14:textId="5BFD4528" w:rsidR="00CB49D8" w:rsidRPr="00512AB3" w:rsidRDefault="00CB49D8" w:rsidP="00CB49D8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AB3">
        <w:rPr>
          <w:rFonts w:ascii="Times New Roman" w:hAnsi="Times New Roman" w:cs="Times New Roman"/>
          <w:sz w:val="28"/>
          <w:szCs w:val="28"/>
        </w:rPr>
        <w:t>Наше  образовательное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учреждение является единственным образовательным и культурным центром посёлка, здесь обучаются </w:t>
      </w:r>
      <w:r w:rsidR="001B00C5">
        <w:rPr>
          <w:rFonts w:ascii="Times New Roman" w:hAnsi="Times New Roman" w:cs="Times New Roman"/>
          <w:sz w:val="28"/>
          <w:szCs w:val="28"/>
        </w:rPr>
        <w:t>дети из 4 населенных пунктов. 11</w:t>
      </w:r>
      <w:r w:rsidRPr="00512AB3">
        <w:rPr>
          <w:rFonts w:ascii="Times New Roman" w:hAnsi="Times New Roman" w:cs="Times New Roman"/>
          <w:sz w:val="28"/>
          <w:szCs w:val="28"/>
        </w:rPr>
        <w:t xml:space="preserve"> учеников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доставляются  на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 учебу на  школьном автобусе.</w:t>
      </w:r>
    </w:p>
    <w:p w14:paraId="13C56769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Малочисленность  и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малокомплектность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 нашей школы придает ей некую камерность. Взаимоотношения «ученик-ученик» можно охарактеризовать как стабильно ровные, деловые.   Дети чаще дружат и общаются не по классам, а по месту жительства. В классах   обучаются и дети с ограниченными возможностями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здоровья,  их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включение в учебную и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 xml:space="preserve"> работу наравне с другими детьми дает им возможность не чувствовать себя ущемленными.    Забота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старшеклассников  о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учениках начальной школы проявляется в неформальном общении на переменах, совместных играх. Между обучающимися и учителями складываются доброжелательные отношения, основанные на доверии и терпимости.  Для большинства участников образовательного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процесса  микроклимат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 и психологическая комфортность пребывания в ОУ оцениваются как вполне удовлетворительные.</w:t>
      </w:r>
    </w:p>
    <w:p w14:paraId="171CDD65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>В связи с малочисленностью классов, все учащиеся включены в образовательный процесс. Малая наполняемость классов – это постоянное напряжение, связанное с ежедневной подготовкой домашних заданий, с ожиданием, что тебя спросят на каждом уроке.</w:t>
      </w:r>
    </w:p>
    <w:p w14:paraId="496632A6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Но в тоже время – это возможность для индивидуального подхода к каждому обучающемуся. </w:t>
      </w:r>
    </w:p>
    <w:p w14:paraId="70B1E4AA" w14:textId="31ED0C5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ых стандартов нового поколения для 1-4 классов начальной школы </w:t>
      </w:r>
      <w:r w:rsidR="001B00C5">
        <w:rPr>
          <w:rFonts w:ascii="Times New Roman" w:hAnsi="Times New Roman" w:cs="Times New Roman"/>
          <w:sz w:val="28"/>
          <w:szCs w:val="28"/>
        </w:rPr>
        <w:t xml:space="preserve">выделено 10 </w:t>
      </w:r>
      <w:proofErr w:type="gramStart"/>
      <w:r w:rsidR="001B00C5">
        <w:rPr>
          <w:rFonts w:ascii="Times New Roman" w:hAnsi="Times New Roman" w:cs="Times New Roman"/>
          <w:sz w:val="28"/>
          <w:szCs w:val="28"/>
        </w:rPr>
        <w:t>часов  внеурочной</w:t>
      </w:r>
      <w:proofErr w:type="gramEnd"/>
      <w:r w:rsidR="001B00C5">
        <w:rPr>
          <w:rFonts w:ascii="Times New Roman" w:hAnsi="Times New Roman" w:cs="Times New Roman"/>
          <w:sz w:val="28"/>
          <w:szCs w:val="28"/>
        </w:rPr>
        <w:t xml:space="preserve">  деятельности  и в 5-9 классах выделено по 18</w:t>
      </w:r>
      <w:r w:rsidRPr="00512AB3">
        <w:rPr>
          <w:rFonts w:ascii="Times New Roman" w:hAnsi="Times New Roman" w:cs="Times New Roman"/>
          <w:sz w:val="28"/>
          <w:szCs w:val="28"/>
        </w:rPr>
        <w:t xml:space="preserve"> часов внеурочной деятельности. Вся внеурочная деятельность проводится силами педагогов школы с учётом пожеланий родителей. Несколько часов внеурочной деятельности проводится от ЦВР. Мы постарались максимально использовать эти часы для организации внеурочной деятельности по пяти направлениям:</w:t>
      </w:r>
    </w:p>
    <w:p w14:paraId="739E5035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1.Спортивно-оздоровительное</w:t>
      </w:r>
    </w:p>
    <w:p w14:paraId="1B77E43D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lastRenderedPageBreak/>
        <w:t>2.Духовно-нравственное</w:t>
      </w:r>
    </w:p>
    <w:p w14:paraId="617BA9B0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3.Социальное-</w:t>
      </w:r>
    </w:p>
    <w:p w14:paraId="6029A13F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4.Общеинтеллектуальное</w:t>
      </w:r>
    </w:p>
    <w:p w14:paraId="381BE5B3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5.Общекультурное</w:t>
      </w:r>
    </w:p>
    <w:p w14:paraId="2147C884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В школе </w:t>
      </w:r>
      <w:proofErr w:type="gramStart"/>
      <w:r w:rsidRPr="00512AB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существляется  дополнительное</w:t>
      </w:r>
      <w:proofErr w:type="gramEnd"/>
      <w:r w:rsidRPr="00512AB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образование, создающее благоприятные условия для удовлетворения разнообразных образовательных потребностей обучающихся, родителей(законных представителей</w:t>
      </w:r>
    </w:p>
    <w:p w14:paraId="59E4242D" w14:textId="66651C10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Охват дополнитель</w:t>
      </w:r>
      <w:r w:rsidR="001B00C5">
        <w:rPr>
          <w:rFonts w:ascii="Times New Roman" w:hAnsi="Times New Roman" w:cs="Times New Roman"/>
          <w:sz w:val="28"/>
          <w:szCs w:val="28"/>
        </w:rPr>
        <w:t>ным образованием составляет – 69</w:t>
      </w:r>
      <w:r w:rsidR="004E394E">
        <w:rPr>
          <w:rFonts w:ascii="Times New Roman" w:hAnsi="Times New Roman" w:cs="Times New Roman"/>
          <w:sz w:val="28"/>
          <w:szCs w:val="28"/>
        </w:rPr>
        <w:t xml:space="preserve"> %. 13</w:t>
      </w:r>
      <w:r w:rsidRPr="00512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человек  занимаются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от ЦВР  « Организация  досуга», 14 человек – </w:t>
      </w:r>
    </w:p>
    <w:p w14:paraId="204CC357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AB3">
        <w:rPr>
          <w:rFonts w:ascii="Times New Roman" w:hAnsi="Times New Roman" w:cs="Times New Roman"/>
          <w:sz w:val="28"/>
          <w:szCs w:val="28"/>
        </w:rPr>
        <w:t>« Футбольная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секция» от ДЮСШ. Занятия проводятся силами педагогов школы.</w:t>
      </w:r>
    </w:p>
    <w:p w14:paraId="4FF4FEC7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В школе на протяжении многих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лет  наблюдается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стабильное отсутствие  количества систематических пропусков обучающимися учебных занятий по неуважительной причине. Дисциплина среди учащихся не вызывает особых проблем: дети приезжают в школу на школьном автобусе в сопровождении социального педагога. В случае пропуска учебных занятий классный руководитель выясняет причину, а социальный педагог вместе с классным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руководителем  выезжает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в семью.</w:t>
      </w:r>
    </w:p>
    <w:p w14:paraId="04DEE732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2AB3">
        <w:rPr>
          <w:rFonts w:ascii="Times New Roman" w:hAnsi="Times New Roman" w:cs="Times New Roman"/>
          <w:b/>
          <w:bCs/>
          <w:sz w:val="28"/>
          <w:szCs w:val="28"/>
        </w:rPr>
        <w:t xml:space="preserve">         Организация учебного процесса</w:t>
      </w:r>
    </w:p>
    <w:p w14:paraId="765826E7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         Все классы школы работают в 5-дневном режиме.</w:t>
      </w:r>
    </w:p>
    <w:p w14:paraId="2ED95F89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32C8BC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Учебный план образовательного учреждения составлен на основе ФГОС</w:t>
      </w:r>
    </w:p>
    <w:p w14:paraId="0B4BB675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35807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1-4 классы – начальная школа занимаются по УМК «Школа России».</w:t>
      </w:r>
    </w:p>
    <w:p w14:paraId="7F750737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5-9 классы –  </w:t>
      </w:r>
    </w:p>
    <w:p w14:paraId="47A2C0CA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все классы основного общего</w:t>
      </w:r>
    </w:p>
    <w:p w14:paraId="49CAF04E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образования обучаются согласно требованиям ФГОС.</w:t>
      </w:r>
    </w:p>
    <w:p w14:paraId="0971C1E5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2834B2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lastRenderedPageBreak/>
        <w:t>Расписание уроков соответствует требованиям СанПиН 2.4.2.2821-10</w:t>
      </w:r>
    </w:p>
    <w:p w14:paraId="5D7A8DF1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ловиям и организации</w:t>
      </w:r>
    </w:p>
    <w:p w14:paraId="41A44B5D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обучения в общеобразовательных учреждениях».</w:t>
      </w:r>
    </w:p>
    <w:p w14:paraId="56EC0F71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9194807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школы  предусматривал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следующий</w:t>
      </w:r>
    </w:p>
    <w:p w14:paraId="19ED168D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режим организации учебно-воспитательного процесса:</w:t>
      </w:r>
    </w:p>
    <w:p w14:paraId="3786E92D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512AB3">
        <w:rPr>
          <w:rFonts w:ascii="Times New Roman" w:hAnsi="Times New Roman" w:cs="Times New Roman"/>
          <w:bCs/>
          <w:sz w:val="28"/>
          <w:szCs w:val="28"/>
        </w:rPr>
        <w:t>Начальное общее образование:</w:t>
      </w:r>
    </w:p>
    <w:p w14:paraId="4DAC47E7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Четырёхлетний срок освоения образовательных программ начального</w:t>
      </w:r>
    </w:p>
    <w:p w14:paraId="654F399D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общего образования для 1- 4 классов;</w:t>
      </w:r>
    </w:p>
    <w:p w14:paraId="2B622DEE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Продолжительность учебного года: 1 класс – 33 учебные недели, 2-4</w:t>
      </w:r>
    </w:p>
    <w:p w14:paraId="7088BA88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классы – 34 учебных недели;</w:t>
      </w:r>
    </w:p>
    <w:p w14:paraId="4868E0A7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Учебный год представлен учебными четвертями;</w:t>
      </w:r>
    </w:p>
    <w:p w14:paraId="7A7F3A36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E917C2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Продолжительность урока для первоклассников – 35 минут (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>. 2.9.4 –</w:t>
      </w:r>
    </w:p>
    <w:p w14:paraId="72416E47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2.9.5 СанПиН 2.4.2821-10), число уроков в день, в сентябре-октябре – 3, в</w:t>
      </w:r>
    </w:p>
    <w:p w14:paraId="53307CEC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ноябре-декабре 4 урока по 35 минут, с января по май – 4 урока по 40 минут.</w:t>
      </w:r>
    </w:p>
    <w:p w14:paraId="06354F91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С целью реализации «ступенчатого» метода постепенного наращивания</w:t>
      </w:r>
    </w:p>
    <w:p w14:paraId="463A1B62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учебной нагрузки в первом классе, в соответствии с п.2.9.5. СанПиН</w:t>
      </w:r>
    </w:p>
    <w:p w14:paraId="3E3950CC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2.4.2.2821-10 обеспечивается организация адаптационного периода с</w:t>
      </w:r>
    </w:p>
    <w:p w14:paraId="37DD85EA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организацией динамической паузы продолжительностью 40 минут в середине</w:t>
      </w:r>
    </w:p>
    <w:p w14:paraId="486739C0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учебного дня (письмо Минобразования РФ от 20.04.2001 года №408/13-13);</w:t>
      </w:r>
    </w:p>
    <w:p w14:paraId="3B1F4920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Обучение в 1 классах проводится без балльного оценивания знаний</w:t>
      </w:r>
    </w:p>
    <w:p w14:paraId="3A452A51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обучающихся и домашних заданий.</w:t>
      </w:r>
    </w:p>
    <w:p w14:paraId="0A75292A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В 1 классе предусмотрены дополнительные недельные каникулы в</w:t>
      </w:r>
    </w:p>
    <w:p w14:paraId="4BB8EB87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середине третьей четверти при традиционном режиме обучения.</w:t>
      </w:r>
    </w:p>
    <w:p w14:paraId="10306786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lastRenderedPageBreak/>
        <w:t xml:space="preserve">• В соответствии с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>. 2.9.1, 2.9.3 СанПиН 2.4.2.2821-10</w:t>
      </w:r>
    </w:p>
    <w:p w14:paraId="2C002C1D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продолжительность урока для 2-4 классов – 40 мин.;</w:t>
      </w:r>
    </w:p>
    <w:p w14:paraId="1DA9235D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Продолжительность учебной недели – 5 дней</w:t>
      </w:r>
    </w:p>
    <w:p w14:paraId="7CBE5D8E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512AB3">
        <w:rPr>
          <w:rFonts w:ascii="Times New Roman" w:hAnsi="Times New Roman" w:cs="Times New Roman"/>
          <w:bCs/>
          <w:sz w:val="28"/>
          <w:szCs w:val="28"/>
        </w:rPr>
        <w:t>Основное общее образование:</w:t>
      </w:r>
    </w:p>
    <w:p w14:paraId="2E180853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Пятилетний срок освоения основной образовательной программы</w:t>
      </w:r>
    </w:p>
    <w:p w14:paraId="6B0415D1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основного общего образования для 5-9 классов.</w:t>
      </w:r>
    </w:p>
    <w:p w14:paraId="16C5DF93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Продолжительность учебного года – 34 учебные недели (не включая</w:t>
      </w:r>
    </w:p>
    <w:p w14:paraId="401ECC90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летний экзаменационный период);</w:t>
      </w:r>
    </w:p>
    <w:p w14:paraId="789A990F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Учебный год представлен учебными четвертями;</w:t>
      </w:r>
    </w:p>
    <w:p w14:paraId="5DEED21A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• В соответствии с </w:t>
      </w:r>
      <w:proofErr w:type="spellStart"/>
      <w:r w:rsidRPr="00512AB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12AB3">
        <w:rPr>
          <w:rFonts w:ascii="Times New Roman" w:hAnsi="Times New Roman" w:cs="Times New Roman"/>
          <w:sz w:val="28"/>
          <w:szCs w:val="28"/>
        </w:rPr>
        <w:t>. 2.9.1, 2.9.3 СанПиН 2.4.2.2821-10</w:t>
      </w:r>
    </w:p>
    <w:p w14:paraId="2DFF20D0" w14:textId="46D7121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продолжитель</w:t>
      </w:r>
      <w:r w:rsidR="002D1A14">
        <w:rPr>
          <w:rFonts w:ascii="Times New Roman" w:hAnsi="Times New Roman" w:cs="Times New Roman"/>
          <w:sz w:val="28"/>
          <w:szCs w:val="28"/>
        </w:rPr>
        <w:t>ность урока для 5-9 классов – 40</w:t>
      </w:r>
      <w:r w:rsidRPr="00512AB3">
        <w:rPr>
          <w:rFonts w:ascii="Times New Roman" w:hAnsi="Times New Roman" w:cs="Times New Roman"/>
          <w:sz w:val="28"/>
          <w:szCs w:val="28"/>
        </w:rPr>
        <w:t xml:space="preserve"> мин.;</w:t>
      </w:r>
    </w:p>
    <w:p w14:paraId="2F9A9E96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Продолжительность учебной недели для 5-9 классов организуется в</w:t>
      </w:r>
    </w:p>
    <w:p w14:paraId="59C29DDB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режиме 5-дневной учебной недели (п. 2.9.4 СанПиН 2.4.2.2821-10);</w:t>
      </w:r>
    </w:p>
    <w:p w14:paraId="1A2ED1B2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• Домашние задания даются обучающимся с учетом возможности их</w:t>
      </w:r>
    </w:p>
    <w:p w14:paraId="112F6C2A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>выполнения в таких пределах (СанПиН 2.4.2.2821-10, п.2.9.19):</w:t>
      </w:r>
    </w:p>
    <w:p w14:paraId="63553A35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eastAsia="Wingdings-Regular" w:hAnsi="Times New Roman" w:cs="Times New Roman"/>
          <w:sz w:val="28"/>
          <w:szCs w:val="28"/>
        </w:rPr>
        <w:t xml:space="preserve">      -  </w:t>
      </w:r>
      <w:r w:rsidRPr="00512AB3">
        <w:rPr>
          <w:rFonts w:ascii="Times New Roman" w:hAnsi="Times New Roman" w:cs="Times New Roman"/>
          <w:sz w:val="28"/>
          <w:szCs w:val="28"/>
        </w:rPr>
        <w:t>5 класс– до 2 часов,</w:t>
      </w:r>
    </w:p>
    <w:p w14:paraId="57A6F0DF" w14:textId="77777777" w:rsidR="00CB49D8" w:rsidRPr="00512AB3" w:rsidRDefault="00CB49D8" w:rsidP="00CB49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eastAsia="Wingdings-Regular" w:hAnsi="Times New Roman" w:cs="Times New Roman"/>
          <w:sz w:val="28"/>
          <w:szCs w:val="28"/>
        </w:rPr>
        <w:t xml:space="preserve">      - </w:t>
      </w:r>
      <w:r w:rsidRPr="00512AB3">
        <w:rPr>
          <w:rFonts w:ascii="Times New Roman" w:hAnsi="Times New Roman" w:cs="Times New Roman"/>
          <w:sz w:val="28"/>
          <w:szCs w:val="28"/>
        </w:rPr>
        <w:t>6-8 классы – до 2,5 часов,</w:t>
      </w:r>
    </w:p>
    <w:p w14:paraId="3A739140" w14:textId="77777777" w:rsidR="00CB49D8" w:rsidRPr="00512AB3" w:rsidRDefault="00CB49D8" w:rsidP="00CB49D8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B3">
        <w:rPr>
          <w:rFonts w:ascii="Times New Roman" w:eastAsia="Wingdings-Regular" w:hAnsi="Times New Roman" w:cs="Times New Roman"/>
          <w:sz w:val="28"/>
          <w:szCs w:val="28"/>
        </w:rPr>
        <w:t xml:space="preserve">- </w:t>
      </w:r>
      <w:r w:rsidRPr="00512AB3">
        <w:rPr>
          <w:rFonts w:ascii="Times New Roman" w:hAnsi="Times New Roman" w:cs="Times New Roman"/>
          <w:sz w:val="28"/>
          <w:szCs w:val="28"/>
        </w:rPr>
        <w:t>9 класс – до 3,5 часов.</w:t>
      </w:r>
    </w:p>
    <w:p w14:paraId="7E980FD9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 Внеклассная работа с детьми направлена на вовлечение каждого ребенка в общественную жизнь школы.  Обучающиеся, ввиду их малочисленности, активно участвуют во всех школьных мероприятиях через проведение коллективных творческих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дел .В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школе есть детская общешкольная организация «Губерния Возрождение»,  для принятия важных решений, касающихся  обучающихся, проводятся общешкольные собрания, где дети высказывают свою точку зрения, принимают решения..</w:t>
      </w:r>
    </w:p>
    <w:p w14:paraId="176190B6" w14:textId="55B6D3C8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Наши взаимоотношения с родителями мы стараемся строить, учитывая разброс наших учеников по населенным пунктам: проводим общешкольные родительские собрания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4  раза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в год, организуя подвоз </w:t>
      </w:r>
      <w:r w:rsidRPr="00512AB3">
        <w:rPr>
          <w:rFonts w:ascii="Times New Roman" w:hAnsi="Times New Roman" w:cs="Times New Roman"/>
          <w:sz w:val="28"/>
          <w:szCs w:val="28"/>
        </w:rPr>
        <w:lastRenderedPageBreak/>
        <w:t>родителей на собрание  в удобное для них время. К родительскому собранию традиционно приурочиваем проведения Дня открытых дверей, концерт для родителей, отчет администрации о работе школы. Посещаемость родительских собраний варьирует от 70 до 90 %. В деятельности ОУ активное участие принимает родительский комитет: помогает организовать школьные п</w:t>
      </w:r>
      <w:r w:rsidR="002D1A14">
        <w:rPr>
          <w:rFonts w:ascii="Times New Roman" w:hAnsi="Times New Roman" w:cs="Times New Roman"/>
          <w:sz w:val="28"/>
          <w:szCs w:val="28"/>
        </w:rPr>
        <w:t>раздники, в проведении</w:t>
      </w:r>
      <w:r w:rsidRPr="00512AB3">
        <w:rPr>
          <w:rFonts w:ascii="Times New Roman" w:hAnsi="Times New Roman" w:cs="Times New Roman"/>
          <w:sz w:val="28"/>
          <w:szCs w:val="28"/>
        </w:rPr>
        <w:t xml:space="preserve"> косметического ремонта школы. Связь с семьями школа поддерживает через социального педагога. Такие меры как посещение семей классным руководителем или администрацией школы, приглашение родителей в школу являются редкими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и  бывают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вызваны каким-либо и</w:t>
      </w:r>
      <w:r w:rsidR="00C75284">
        <w:rPr>
          <w:rFonts w:ascii="Times New Roman" w:hAnsi="Times New Roman" w:cs="Times New Roman"/>
          <w:sz w:val="28"/>
          <w:szCs w:val="28"/>
        </w:rPr>
        <w:t>сключительным случаем.</w:t>
      </w:r>
      <w:r w:rsidRPr="00512AB3">
        <w:rPr>
          <w:rFonts w:ascii="Times New Roman" w:hAnsi="Times New Roman" w:cs="Times New Roman"/>
          <w:sz w:val="28"/>
          <w:szCs w:val="28"/>
        </w:rPr>
        <w:tab/>
        <w:t xml:space="preserve"> Классные руководители строят свои взаимоотношения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с  классом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-комплектом по принципам сотрудничества.  Классные руководители ведут профилактическую работу с учащимися по предупреждению правонарушений ведут учет посещаемости учащихся, выявляют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причины .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В школе создан Совет по профилактики безнадзорности и правонарушений, осуществляется тесная связь с инспектором ПДН Родионовой М. Д., которая проводит профилактическую работу.</w:t>
      </w:r>
    </w:p>
    <w:p w14:paraId="14F94387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Поведение наших учеников вполне укладывается в нормы человеческих взаимоотношений: между детьми, между детьми и педагогами сложились довольно ровные отношения. Любые конфликтные ситуации разбираются по мере их возникновения. Случаев злостного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хулиганства  и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неадекватного поведения не наблюдается. Детей, состоящих на школьном учете и в комиссии по делам несовершеннолетних – нет.</w:t>
      </w:r>
    </w:p>
    <w:p w14:paraId="39A0485E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</w:r>
      <w:r w:rsidRPr="00512AB3">
        <w:rPr>
          <w:rFonts w:ascii="Times New Roman" w:hAnsi="Times New Roman" w:cs="Times New Roman"/>
          <w:sz w:val="28"/>
          <w:szCs w:val="28"/>
        </w:rPr>
        <w:tab/>
        <w:t xml:space="preserve">Считаем, что довольно высокие показатели работы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школы  -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результат творческой, заинтересованной работы учителей, а также стимулирование их работы  в материальном и моральном плане. Малая наполняемость классов дает возможность учителю осуществлять индивидуальный подход. Важную роль играют и доброжелательные взаимоотношения с учащимися и их родителями.</w:t>
      </w:r>
    </w:p>
    <w:p w14:paraId="55050C13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 Для более тесного взаимодействия с семьей в будущем необходимо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чаще  привлекать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родителей  к учебно-воспитательному процессу (не только школьных праздников). Для этого планируем проводить общественные смотры знаний, приглашать родителей на проведение итоговых контрольных работ, привлекать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к  проведению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проблемно-тематических дней в школе.</w:t>
      </w:r>
    </w:p>
    <w:p w14:paraId="329166E7" w14:textId="3E5A80F1" w:rsidR="00CB49D8" w:rsidRPr="00512AB3" w:rsidRDefault="00CB49D8" w:rsidP="000945D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12AB3">
        <w:rPr>
          <w:rFonts w:ascii="Times New Roman" w:hAnsi="Times New Roman" w:cs="Times New Roman"/>
          <w:sz w:val="28"/>
          <w:szCs w:val="28"/>
        </w:rPr>
        <w:tab/>
        <w:t xml:space="preserve">С переходом на нормативно-бюджетное финансирование улучшились возможности для совершенствования материально-технических условий образовательного процесса: увеличивается количество компьютеров, совершенствуется спортивная база школы, пополняется библиотечный фонд, заменяется на новую школьная мебель; появилась возможность материального стимулирования труда педагогов. В настоящее время в числе первоочередных – задача обновления учебного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оборудования( особенно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компьютерного оборудования).</w:t>
      </w:r>
    </w:p>
    <w:p w14:paraId="0F258B4E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>В соответствии с планом проводится работа по обеспечению безопасности участников образовательного процесса. В школе и детском саду в летний период проведён косметический ремонт.</w:t>
      </w:r>
    </w:p>
    <w:p w14:paraId="2E5DEB94" w14:textId="77777777" w:rsidR="00CB49D8" w:rsidRPr="00512AB3" w:rsidRDefault="00CB49D8" w:rsidP="00CB49D8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 xml:space="preserve">Коллектив школы использует в своей деятельности возможности сотрудничества с коллегами из других школ, учреждениями дополнительного образования, взаимодействует с родителями учащихся, жителями микрорайона. </w:t>
      </w:r>
    </w:p>
    <w:p w14:paraId="6423681A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С целью совершенствования условий образовательной деятельности необходимо активизировать деятельность родительского комитета школы, организовать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педагогическое  просвещение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родителей и учащихся, использовать возможности учреждений дополнительного образования, культуры и спорта для вовлечения в них учащихся. </w:t>
      </w:r>
    </w:p>
    <w:p w14:paraId="4A85D163" w14:textId="77777777" w:rsidR="00CB49D8" w:rsidRPr="00512AB3" w:rsidRDefault="00CB49D8" w:rsidP="00CB49D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2AB3">
        <w:rPr>
          <w:rFonts w:ascii="Times New Roman" w:hAnsi="Times New Roman" w:cs="Times New Roman"/>
          <w:sz w:val="28"/>
          <w:szCs w:val="28"/>
        </w:rPr>
        <w:tab/>
        <w:t xml:space="preserve">Управленческая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команда  состоит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 из директора  и зам. директора  по учебно-воспитательной работе. Социальный педагог координирует внеклассную работу в школе и организацию бесплатного питания. Директор контролирует работу учителей математики, физики, английского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языка ,информатики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 xml:space="preserve">, физической культуры, технологии. Заместитель контролирует работу учителей начальных </w:t>
      </w:r>
      <w:proofErr w:type="gramStart"/>
      <w:r w:rsidRPr="00512AB3">
        <w:rPr>
          <w:rFonts w:ascii="Times New Roman" w:hAnsi="Times New Roman" w:cs="Times New Roman"/>
          <w:sz w:val="28"/>
          <w:szCs w:val="28"/>
        </w:rPr>
        <w:t>классов ,химии</w:t>
      </w:r>
      <w:proofErr w:type="gramEnd"/>
      <w:r w:rsidRPr="00512AB3">
        <w:rPr>
          <w:rFonts w:ascii="Times New Roman" w:hAnsi="Times New Roman" w:cs="Times New Roman"/>
          <w:sz w:val="28"/>
          <w:szCs w:val="28"/>
        </w:rPr>
        <w:t>, биологии, музыки,  изо,  русского языка, литературы, истории.</w:t>
      </w:r>
    </w:p>
    <w:p w14:paraId="0ABE98B0" w14:textId="77777777" w:rsidR="00CB49D8" w:rsidRPr="00512AB3" w:rsidRDefault="00CB49D8" w:rsidP="00CB49D8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2CD39B" w14:textId="78D396DC" w:rsidR="007321D5" w:rsidRPr="00512AB3" w:rsidRDefault="007321D5" w:rsidP="007321D5">
      <w:pPr>
        <w:rPr>
          <w:rFonts w:ascii="Times New Roman" w:hAnsi="Times New Roman" w:cs="Times New Roman"/>
          <w:sz w:val="28"/>
          <w:szCs w:val="28"/>
        </w:rPr>
      </w:pPr>
    </w:p>
    <w:sectPr w:rsidR="007321D5" w:rsidRPr="00512AB3" w:rsidSect="001C1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AFE"/>
    <w:multiLevelType w:val="multilevel"/>
    <w:tmpl w:val="F0A4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6535D"/>
    <w:multiLevelType w:val="multilevel"/>
    <w:tmpl w:val="B7F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34A7C"/>
    <w:multiLevelType w:val="multilevel"/>
    <w:tmpl w:val="6984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90480"/>
    <w:multiLevelType w:val="multilevel"/>
    <w:tmpl w:val="C952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72185"/>
    <w:multiLevelType w:val="hybridMultilevel"/>
    <w:tmpl w:val="39AA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9AE"/>
    <w:multiLevelType w:val="multilevel"/>
    <w:tmpl w:val="DF62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977C5"/>
    <w:multiLevelType w:val="multilevel"/>
    <w:tmpl w:val="09D8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E77D8"/>
    <w:multiLevelType w:val="multilevel"/>
    <w:tmpl w:val="F8AC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52508"/>
    <w:multiLevelType w:val="multilevel"/>
    <w:tmpl w:val="BDF2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01118"/>
    <w:multiLevelType w:val="multilevel"/>
    <w:tmpl w:val="E68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06909"/>
    <w:multiLevelType w:val="multilevel"/>
    <w:tmpl w:val="993C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616BA"/>
    <w:multiLevelType w:val="hybridMultilevel"/>
    <w:tmpl w:val="D778C4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063E"/>
    <w:multiLevelType w:val="multilevel"/>
    <w:tmpl w:val="679C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E5410"/>
    <w:multiLevelType w:val="multilevel"/>
    <w:tmpl w:val="4B1C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84E4F"/>
    <w:multiLevelType w:val="multilevel"/>
    <w:tmpl w:val="06B8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41EB5"/>
    <w:multiLevelType w:val="hybridMultilevel"/>
    <w:tmpl w:val="B9D8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53E47"/>
    <w:multiLevelType w:val="hybridMultilevel"/>
    <w:tmpl w:val="BDC49BFE"/>
    <w:lvl w:ilvl="0" w:tplc="86025C2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72F65"/>
    <w:multiLevelType w:val="multilevel"/>
    <w:tmpl w:val="F566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0C1"/>
    <w:rsid w:val="00040DB2"/>
    <w:rsid w:val="00052273"/>
    <w:rsid w:val="000879E7"/>
    <w:rsid w:val="000945D5"/>
    <w:rsid w:val="000A55CE"/>
    <w:rsid w:val="000B1603"/>
    <w:rsid w:val="000B1E1A"/>
    <w:rsid w:val="00192D21"/>
    <w:rsid w:val="001B00C5"/>
    <w:rsid w:val="001C1095"/>
    <w:rsid w:val="001E465F"/>
    <w:rsid w:val="00225DAB"/>
    <w:rsid w:val="00232934"/>
    <w:rsid w:val="002D1A14"/>
    <w:rsid w:val="00330591"/>
    <w:rsid w:val="00346B55"/>
    <w:rsid w:val="004E394E"/>
    <w:rsid w:val="00512AB3"/>
    <w:rsid w:val="005328F2"/>
    <w:rsid w:val="005510D3"/>
    <w:rsid w:val="00567D06"/>
    <w:rsid w:val="006A6DEA"/>
    <w:rsid w:val="007321D5"/>
    <w:rsid w:val="0074642F"/>
    <w:rsid w:val="00763FD9"/>
    <w:rsid w:val="007B2CC5"/>
    <w:rsid w:val="008564F9"/>
    <w:rsid w:val="009320C1"/>
    <w:rsid w:val="009444D2"/>
    <w:rsid w:val="009F602A"/>
    <w:rsid w:val="00A26C17"/>
    <w:rsid w:val="00AD5026"/>
    <w:rsid w:val="00B16B92"/>
    <w:rsid w:val="00B409CB"/>
    <w:rsid w:val="00B81B5C"/>
    <w:rsid w:val="00B973DD"/>
    <w:rsid w:val="00BA529C"/>
    <w:rsid w:val="00C75284"/>
    <w:rsid w:val="00CB49D8"/>
    <w:rsid w:val="00E17360"/>
    <w:rsid w:val="00E61FAA"/>
    <w:rsid w:val="00E87531"/>
    <w:rsid w:val="00F6052E"/>
    <w:rsid w:val="00F67C04"/>
    <w:rsid w:val="00F7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84F9"/>
  <w15:docId w15:val="{B6C3A5AC-EAB7-4264-8A7E-C4EA60F0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0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8F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3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49D8"/>
    <w:pPr>
      <w:ind w:left="720"/>
      <w:contextualSpacing/>
    </w:pPr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12A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12A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DAA2-6FC1-4EDC-B899-EAEDCB71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</dc:creator>
  <cp:lastModifiedBy>79159</cp:lastModifiedBy>
  <cp:revision>37</cp:revision>
  <cp:lastPrinted>2021-10-14T08:27:00Z</cp:lastPrinted>
  <dcterms:created xsi:type="dcterms:W3CDTF">2014-06-03T05:06:00Z</dcterms:created>
  <dcterms:modified xsi:type="dcterms:W3CDTF">2022-10-31T07:51:00Z</dcterms:modified>
</cp:coreProperties>
</file>